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6EF" w:rsidRPr="00E236EF" w:rsidRDefault="00E236EF" w:rsidP="00E236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求信号</w:t>
      </w:r>
      <m:oMath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t</m:t>
            </m: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t-1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 w:val="32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t-1</m:t>
                </m:r>
              </m:e>
            </m:d>
          </m:den>
        </m:f>
      </m:oMath>
      <w:r>
        <w:rPr>
          <w:rFonts w:hint="eastAsia"/>
        </w:rPr>
        <w:t>的傅里叶变换，并绘出其幅度谱和相位谱。</w:t>
      </w:r>
    </w:p>
    <w:p w:rsidR="00E236EF" w:rsidRPr="00E236EF" w:rsidRDefault="00E236EF" w:rsidP="00E236EF">
      <w:pPr>
        <w:jc w:val="left"/>
      </w:pPr>
    </w:p>
    <w:p w:rsidR="00E236EF" w:rsidRDefault="00E236EF" w:rsidP="00E236EF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求</w:t>
      </w:r>
      <w:r w:rsidR="001D137A">
        <w:rPr>
          <w:rFonts w:hint="eastAsia"/>
        </w:rPr>
        <w:t>频域</w:t>
      </w:r>
      <w:r w:rsidR="001D137A">
        <w:t>信号</w:t>
      </w:r>
      <m:oMath>
        <m:r>
          <w:rPr>
            <w:rFonts w:ascii="Cambria Math" w:hAnsi="Cambria Math"/>
            <w:sz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jω</m:t>
            </m:r>
          </m:e>
        </m:d>
        <m:r>
          <w:rPr>
            <w:rFonts w:ascii="Cambria Math" w:hAnsi="Cambria Math"/>
            <w:sz w:val="32"/>
          </w:rPr>
          <m:t>=-j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ω</m:t>
            </m:r>
          </m:num>
          <m:den>
            <m:r>
              <w:rPr>
                <w:rFonts w:ascii="Cambria Math" w:hAnsi="Cambria Math"/>
                <w:sz w:val="32"/>
              </w:rPr>
              <m:t>16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</m:oMath>
      <w:r>
        <w:rPr>
          <w:rFonts w:hint="eastAsia"/>
        </w:rPr>
        <w:t>的傅里叶反变换，并绘出其时域信号图。</w:t>
      </w:r>
    </w:p>
    <w:p w:rsidR="00E236EF" w:rsidRDefault="00E236EF" w:rsidP="00E236EF">
      <w:pPr>
        <w:jc w:val="left"/>
      </w:pPr>
    </w:p>
    <w:p w:rsidR="00CF3850" w:rsidRDefault="00E236EF" w:rsidP="00E236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F09EA">
        <w:tab/>
      </w:r>
      <w:r w:rsidR="00AF09EA">
        <w:rPr>
          <w:rFonts w:hint="eastAsia"/>
        </w:rPr>
        <w:t>a</w:t>
      </w:r>
      <w:r w:rsidR="00AF09EA">
        <w:t>、</w:t>
      </w:r>
      <w:r w:rsidR="00AF09EA">
        <w:rPr>
          <w:rFonts w:hint="eastAsia"/>
        </w:rPr>
        <w:t>求</w:t>
      </w:r>
      <w:r w:rsidR="0088053F">
        <w:rPr>
          <w:rFonts w:hint="eastAsia"/>
        </w:rPr>
        <w:t>下面</w:t>
      </w:r>
      <w:r w:rsidR="00DF5D0D">
        <w:rPr>
          <w:rFonts w:hint="eastAsia"/>
        </w:rPr>
        <w:t>所示信号的</w:t>
      </w:r>
      <w:r w:rsidR="00AF09EA">
        <w:rPr>
          <w:rFonts w:hint="eastAsia"/>
        </w:rPr>
        <w:t>傅立叶</w:t>
      </w:r>
      <w:r w:rsidR="00AF09EA">
        <w:t>变换</w:t>
      </w:r>
      <w:r w:rsidR="00DF5D0D">
        <w:rPr>
          <w:rFonts w:hint="eastAsia"/>
        </w:rPr>
        <w:t>幅度谱</w:t>
      </w:r>
      <w:r w:rsidR="00AF09EA">
        <w:rPr>
          <w:rFonts w:hint="eastAsia"/>
        </w:rPr>
        <w:t>；</w:t>
      </w:r>
    </w:p>
    <w:p w:rsidR="00AF09EA" w:rsidRPr="00AF09EA" w:rsidRDefault="00AF09EA" w:rsidP="00E236EF">
      <w:pPr>
        <w:jc w:val="left"/>
      </w:pPr>
      <w:r>
        <w:tab/>
        <w:t>b</w:t>
      </w:r>
      <w:r>
        <w:t>、</w:t>
      </w:r>
      <w:r>
        <w:rPr>
          <w:rFonts w:hint="eastAsia"/>
        </w:rPr>
        <w:t>利用</w:t>
      </w:r>
      <w:r>
        <w:t>求的的傅立叶变换还原时域信号波形，并进行比较说明。</w:t>
      </w:r>
    </w:p>
    <w:p w:rsidR="0088053F" w:rsidRDefault="0088053F" w:rsidP="00E236EF">
      <w:pPr>
        <w:jc w:val="left"/>
      </w:pPr>
      <w:bookmarkStart w:id="0" w:name="_GoBack"/>
      <w:bookmarkEnd w:id="0"/>
    </w:p>
    <w:p w:rsidR="00041556" w:rsidRDefault="0088053F" w:rsidP="00041556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A8AB5DE" wp14:editId="066FCE42">
                <wp:simplePos x="0" y="0"/>
                <wp:positionH relativeFrom="column">
                  <wp:posOffset>1269970</wp:posOffset>
                </wp:positionH>
                <wp:positionV relativeFrom="paragraph">
                  <wp:posOffset>9525</wp:posOffset>
                </wp:positionV>
                <wp:extent cx="2755265" cy="1349375"/>
                <wp:effectExtent l="19050" t="0" r="0" b="3175"/>
                <wp:wrapSquare wrapText="bothSides"/>
                <wp:docPr id="329" name="组合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265" cy="1349375"/>
                          <a:chOff x="0" y="0"/>
                          <a:chExt cx="2755506" cy="1349407"/>
                        </a:xfrm>
                      </wpg:grpSpPr>
                      <wpg:grpSp>
                        <wpg:cNvPr id="309" name="组合 309"/>
                        <wpg:cNvGrpSpPr/>
                        <wpg:grpSpPr>
                          <a:xfrm>
                            <a:off x="0" y="0"/>
                            <a:ext cx="2755506" cy="1349407"/>
                            <a:chOff x="257244" y="372118"/>
                            <a:chExt cx="2755860" cy="1349763"/>
                          </a:xfrm>
                        </wpg:grpSpPr>
                        <wpg:grpSp>
                          <wpg:cNvPr id="310" name="组合 310"/>
                          <wpg:cNvGrpSpPr/>
                          <wpg:grpSpPr>
                            <a:xfrm>
                              <a:off x="257244" y="372118"/>
                              <a:ext cx="2755860" cy="1349763"/>
                              <a:chOff x="115148" y="304541"/>
                              <a:chExt cx="2757326" cy="1350315"/>
                            </a:xfrm>
                          </wpg:grpSpPr>
                          <wps:wsp>
                            <wps:cNvPr id="311" name="直接箭头连接符 311"/>
                            <wps:cNvCnPr/>
                            <wps:spPr>
                              <a:xfrm>
                                <a:off x="1460924" y="385997"/>
                                <a:ext cx="271" cy="106941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直接箭头连接符 312"/>
                            <wps:cNvCnPr/>
                            <wps:spPr>
                              <a:xfrm flipH="1">
                                <a:off x="115148" y="1245358"/>
                                <a:ext cx="2670256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直接箭头连接符 313"/>
                            <wps:cNvCnPr/>
                            <wps:spPr>
                              <a:xfrm flipH="1">
                                <a:off x="528321" y="808797"/>
                                <a:ext cx="461195" cy="43603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直接箭头连接符 314"/>
                            <wps:cNvCnPr/>
                            <wps:spPr>
                              <a:xfrm flipH="1" flipV="1">
                                <a:off x="1794496" y="813126"/>
                                <a:ext cx="468767" cy="43150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lg" len="lg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8180" y="304541"/>
                                <a:ext cx="44704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53F" w:rsidRPr="00710E39" w:rsidRDefault="0088053F" w:rsidP="0088053F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(t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6473" y="1157317"/>
                                <a:ext cx="366001" cy="4975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53F" w:rsidRPr="00DF5D0D" w:rsidRDefault="0088053F" w:rsidP="0088053F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DF5D0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19" y="1163426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53F" w:rsidRPr="00B74461" w:rsidRDefault="0088053F" w:rsidP="008805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4188" y="1165534"/>
                                <a:ext cx="365761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53F" w:rsidRPr="00B74461" w:rsidRDefault="0088053F" w:rsidP="008805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4781" y="1170962"/>
                                <a:ext cx="365761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53F" w:rsidRPr="00B74461" w:rsidRDefault="0088053F" w:rsidP="008805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415" y="1165020"/>
                                <a:ext cx="365760" cy="29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053F" w:rsidRPr="00B74461" w:rsidRDefault="0088053F" w:rsidP="008805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957" y="1224175"/>
                              <a:ext cx="365125" cy="297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053F" w:rsidRPr="00B74461" w:rsidRDefault="0088053F" w:rsidP="0088053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3" name="直接箭头连接符 323"/>
                          <wps:cNvCnPr/>
                          <wps:spPr>
                            <a:xfrm flipV="1">
                              <a:off x="1131147" y="879339"/>
                              <a:ext cx="811913" cy="1288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991" y="288482"/>
                            <a:ext cx="365520" cy="297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053F" w:rsidRPr="00B74461" w:rsidRDefault="0088053F" w:rsidP="0088053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AB5DE" id="组合 329" o:spid="_x0000_s1026" style="position:absolute;margin-left:100pt;margin-top:.75pt;width:216.95pt;height:106.25pt;z-index:-251677184" coordsize="27555,13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">
                <v:group id="组合 309" o:spid="_x0000_s1027" style="position:absolute;width:27555;height:13494" coordorigin="2572,3721" coordsize="27558,13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group id="组合 310" o:spid="_x0000_s1028" style="position:absolute;left:2572;top:3721;width:27559;height:13497" coordorigin="1151,3045" coordsize="27573,1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11" o:spid="_x0000_s1029" type="#_x0000_t32" style="position:absolute;left:14609;top:3859;width:2;height:106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AJ0sYAAADcAAAADwAAAGRycy9kb3ducmV2LnhtbESPzWrDMBCE74W+g9hCbrXshITgRglt&#10;IKSkh/z1AbbW1jKxVsZSbLdPXxUCOQ4z8w2zWA22Fh21vnKsIEtSEMSF0xWXCj7Pm+c5CB+QNdaO&#10;ScEPeVgtHx8WmGvX85G6UyhFhLDPUYEJocml9IUhiz5xDXH0vl1rMUTZllK32Ee4reU4TWfSYsVx&#10;wWBDa0PF5XS1Craz/aE6/2Zf0277cX1bX8qD2fVKjZ6G1xcQgYZwD9/a71rBJMvg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gCdLGAAAA3AAAAA8AAAAAAAAA&#10;AAAAAAAAoQIAAGRycy9kb3ducmV2LnhtbFBLBQYAAAAABAAEAPkAAACUAwAAAAA=&#10;" strokecolor="#4579b8 [3044]" strokeweight="2.25pt">
                      <v:stroke startarrow="block" startarrowwidth="wide" startarrowlength="long"/>
                    </v:shape>
                    <v:shape id="直接箭头连接符 312" o:spid="_x0000_s1030" type="#_x0000_t32" style="position:absolute;left:1151;top:12453;width:2670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6WjMcAAADcAAAADwAAAGRycy9kb3ducmV2LnhtbESPT2vCQBTE7wW/w/IKvZS6MUHR1FW0&#10;VBAv/qkXb8/sMwlm38bsVtNv3xUEj8PM/IYZT1tTiSs1rrSsoNeNQBBnVpecK9j/LD6GIJxH1lhZ&#10;JgV/5GA66byMMdX2xlu67nwuAoRdigoK7+tUSpcVZNB1bU0cvJNtDPogm1zqBm8BbioZR9FAGiw5&#10;LBRY01dB2Xn3axR8yyTur6v35HwcnIaHzWhVX+ao1NtrO/sE4an1z/CjvdQKkl4M9zPhCMj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vpaMxwAAANwAAAAPAAAAAAAA&#10;AAAAAAAAAKECAABkcnMvZG93bnJldi54bWxQSwUGAAAAAAQABAD5AAAAlQMAAAAA&#10;" strokecolor="#4579b8 [3044]" strokeweight="2.25pt">
                      <v:stroke startarrow="block" startarrowwidth="wide" startarrowlength="long"/>
                    </v:shape>
                    <v:shape id="直接箭头连接符 313" o:spid="_x0000_s1031" type="#_x0000_t32" style="position:absolute;left:5283;top:8087;width:4612;height:43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jSNsUAAADcAAAADwAAAGRycy9kb3ducmV2LnhtbESPzWrDMBCE74G+g9hCb7GcGIJxrYTQ&#10;EGLoJXUKprfFWv8Qa2UsJXHfvioUehxm5hsm381mEHeaXG9ZwSqKQRDXVvfcKvi8HJcpCOeRNQ6W&#10;ScE3OdhtnxY5Zto++IPupW9FgLDLUEHn/ZhJ6eqODLrIjsTBa+xk0Ac5tVJP+AhwM8h1HG+kwZ7D&#10;QocjvXVUX8ubUXBL2wPh/r2sqkt/Lk5fSXPlRKmX53n/CsLT7P/Df+1CK0hWCfyeC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jSNsUAAADcAAAADwAAAAAAAAAA&#10;AAAAAAChAgAAZHJzL2Rvd25yZXYueG1sUEsFBgAAAAAEAAQA+QAAAJMDAAAAAA==&#10;" strokecolor="#4579b8 [3044]" strokeweight="2.25pt">
                      <v:stroke startarrowwidth="wide" startarrowlength="long"/>
                    </v:shape>
                    <v:shape id="直接箭头连接符 314" o:spid="_x0000_s1032" type="#_x0000_t32" style="position:absolute;left:17944;top:8131;width:4688;height:43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KcsUAAADcAAAADwAAAGRycy9kb3ducmV2LnhtbESP3WoCMRSE7wu+QziCdzVrLYusRhFL&#10;i4IU/EG8PG6Ou4ubkzWJun37Rij0cpiZb5jJrDW1uJPzlWUFg34Cgji3uuJCwX73+ToC4QOyxtoy&#10;KfghD7Np52WCmbYP3tB9GwoRIewzVFCG0GRS+rwkg75vG+Lona0zGKJ0hdQOHxFuavmWJKk0WHFc&#10;KLGhRUn5ZXszCr6w5lNzTo8f1+p6W20OqVt/o1K9bjsfgwjUhv/wX3upFQwH7/A8E4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kKcsUAAADcAAAADwAAAAAAAAAA&#10;AAAAAAChAgAAZHJzL2Rvd25yZXYueG1sUEsFBgAAAAAEAAQA+QAAAJMDAAAAAA==&#10;" strokecolor="#4579b8 [3044]" strokeweight="2.25pt">
                      <v:stroke startarrowwidth="wide" startarrowlength="long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3" type="#_x0000_t202" style="position:absolute;left:10181;top:3045;width:4471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  <v:textbox>
                        <w:txbxContent>
                          <w:p w:rsidR="0088053F" w:rsidRPr="00710E39" w:rsidRDefault="0088053F" w:rsidP="0088053F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(t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文本框 2" o:spid="_x0000_s1034" type="#_x0000_t202" style="position:absolute;left:25064;top:11573;width:3660;height:4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    <v:textbox style="mso-fit-shape-to-text:t">
                        <w:txbxContent>
                          <w:p w:rsidR="0088053F" w:rsidRPr="00DF5D0D" w:rsidRDefault="0088053F" w:rsidP="0088053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DF5D0D">
                              <w:rPr>
                                <w:rFonts w:hint="eastAsia"/>
                                <w:b/>
                                <w:sz w:val="32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本框 2" o:spid="_x0000_s1035" type="#_x0000_t202" style="position:absolute;left:8658;top:11634;width:3657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Ssc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DSscMAAADcAAAADwAAAAAAAAAAAAAAAACYAgAAZHJzL2Rv&#10;d25yZXYueG1sUEsFBgAAAAAEAAQA9QAAAIgDAAAAAA==&#10;" filled="f" stroked="f">
                      <v:textbox style="mso-fit-shape-to-text:t">
                        <w:txbxContent>
                          <w:p w:rsidR="0088053F" w:rsidRPr="00B74461" w:rsidRDefault="0088053F" w:rsidP="008805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文本框 2" o:spid="_x0000_s1036" type="#_x0000_t202" style="position:absolute;left:17341;top:11655;width:3658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    <v:textbox style="mso-fit-shape-to-text:t">
                        <w:txbxContent>
                          <w:p w:rsidR="0088053F" w:rsidRPr="00B74461" w:rsidRDefault="0088053F" w:rsidP="008805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2" o:spid="_x0000_s1037" type="#_x0000_t202" style="position:absolute;left:21347;top:11709;width:3658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    <v:textbox style="mso-fit-shape-to-text:t">
                        <w:txbxContent>
                          <w:p w:rsidR="0088053F" w:rsidRPr="00B74461" w:rsidRDefault="0088053F" w:rsidP="008805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" o:spid="_x0000_s1038" type="#_x0000_t202" style="position:absolute;left:12654;top:11650;width:3657;height:2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    <v:textbox style="mso-fit-shape-to-text:t">
                        <w:txbxContent>
                          <w:p w:rsidR="0088053F" w:rsidRPr="00B74461" w:rsidRDefault="0088053F" w:rsidP="008805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文本框 2" o:spid="_x0000_s1039" type="#_x0000_t202" style="position:absolute;left:5279;top:12241;width:3651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l4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DbL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6SXjwgAAANwAAAAPAAAAAAAAAAAAAAAAAJgCAABkcnMvZG93&#10;bnJldi54bWxQSwUGAAAAAAQABAD1AAAAhwMAAAAA&#10;" filled="f" stroked="f">
                    <v:textbox style="mso-fit-shape-to-text:t">
                      <w:txbxContent>
                        <w:p w:rsidR="0088053F" w:rsidRPr="00B74461" w:rsidRDefault="0088053F" w:rsidP="0088053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-2</w:t>
                          </w:r>
                        </w:p>
                      </w:txbxContent>
                    </v:textbox>
                  </v:shape>
                  <v:shape id="直接箭头连接符 323" o:spid="_x0000_s1040" type="#_x0000_t32" style="position:absolute;left:11311;top:8793;width:811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QYi8QAAADcAAAADwAAAGRycy9kb3ducmV2LnhtbESPQWvCQBSE7wX/w/IKvdVNDZSQuopU&#10;xICXmhSkt0f2mQSzb0N2TdJ/7wqCx2FmvmGW68m0YqDeNZYVfMwjEMSl1Q1XCn6L3XsCwnlkja1l&#10;UvBPDtar2csSU21HPtKQ+0oECLsUFdTed6mUrqzJoJvbjjh4Z9sb9EH2ldQ9jgFuWrmIok9psOGw&#10;UGNH3zWVl/xqFFyTaku4OeSnU9H8ZPu/+HzhWKm312nzBcLT5J/hRzvTCuJF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hBiLxAAAANwAAAAPAAAAAAAAAAAA&#10;AAAAAKECAABkcnMvZG93bnJldi54bWxQSwUGAAAAAAQABAD5AAAAkgMAAAAA&#10;" strokecolor="#4579b8 [3044]" strokeweight="2.25pt">
                    <v:stroke startarrowwidth="wide" startarrowlength="long"/>
                  </v:shape>
                </v:group>
                <v:shape id="文本框 2" o:spid="_x0000_s1041" type="#_x0000_t202" style="position:absolute;left:11509;top:2884;width:3656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Mf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04x+vwAAANwAAAAPAAAAAAAAAAAAAAAAAJgCAABkcnMvZG93bnJl&#10;di54bWxQSwUGAAAAAAQABAD1AAAAhAMAAAAA&#10;" filled="f" stroked="f">
                  <v:textbox style="mso-fit-shape-to-text:t">
                    <w:txbxContent>
                      <w:p w:rsidR="0088053F" w:rsidRPr="00B74461" w:rsidRDefault="0088053F" w:rsidP="0088053F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41556" w:rsidRDefault="00041556" w:rsidP="00041556">
      <w:pPr>
        <w:jc w:val="left"/>
      </w:pPr>
    </w:p>
    <w:p w:rsidR="00041556" w:rsidRPr="0088053F" w:rsidRDefault="00041556" w:rsidP="00041556">
      <w:pPr>
        <w:jc w:val="left"/>
      </w:pPr>
    </w:p>
    <w:p w:rsidR="00041556" w:rsidRDefault="00041556" w:rsidP="00041556">
      <w:pPr>
        <w:jc w:val="left"/>
      </w:pPr>
    </w:p>
    <w:p w:rsidR="00DF5D0D" w:rsidRDefault="00DF5D0D" w:rsidP="00041556">
      <w:pPr>
        <w:jc w:val="left"/>
      </w:pPr>
    </w:p>
    <w:p w:rsidR="00041556" w:rsidRDefault="00041556" w:rsidP="00041556">
      <w:pPr>
        <w:jc w:val="left"/>
      </w:pPr>
    </w:p>
    <w:p w:rsidR="00041556" w:rsidRDefault="00041556" w:rsidP="00041556">
      <w:pPr>
        <w:jc w:val="left"/>
      </w:pPr>
    </w:p>
    <w:p w:rsidR="00041556" w:rsidRDefault="00041556" w:rsidP="00041556">
      <w:pPr>
        <w:jc w:val="left"/>
      </w:pPr>
    </w:p>
    <w:p w:rsidR="00E00DBB" w:rsidRPr="00E00DBB" w:rsidRDefault="00227910" w:rsidP="00E00DBB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E00DBB" w:rsidRPr="00E00DBB">
        <w:rPr>
          <w:rFonts w:hint="eastAsia"/>
        </w:rPr>
        <w:t>设矩形信号</w:t>
      </w:r>
      <w:r w:rsidR="00E00DBB" w:rsidRPr="0088053F">
        <w:rPr>
          <w:noProof/>
          <w:sz w:val="22"/>
        </w:rPr>
        <w:drawing>
          <wp:inline distT="0" distB="0" distL="0" distR="0" wp14:anchorId="29737CCD" wp14:editId="4E877A7F">
            <wp:extent cx="1743710" cy="19875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DBB" w:rsidRPr="00E00DBB">
        <w:rPr>
          <w:rFonts w:hint="eastAsia"/>
        </w:rPr>
        <w:t>，利用</w:t>
      </w:r>
      <w:r w:rsidR="00E00DBB" w:rsidRPr="00E00DBB">
        <w:t>Matlab</w:t>
      </w:r>
      <w:r w:rsidR="00E00DBB" w:rsidRPr="00E00DBB">
        <w:rPr>
          <w:rFonts w:hint="eastAsia"/>
        </w:rPr>
        <w:t>命令绘出该信号及其频谱图。同时绘出</w:t>
      </w:r>
      <w:r w:rsidR="00E00DBB" w:rsidRPr="00E00DBB">
        <w:rPr>
          <w:noProof/>
        </w:rPr>
        <w:drawing>
          <wp:inline distT="0" distB="0" distL="0" distR="0" wp14:anchorId="3E73328D" wp14:editId="646731F3">
            <wp:extent cx="942975" cy="219710"/>
            <wp:effectExtent l="0" t="0" r="952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DBB" w:rsidRPr="00E00DBB">
        <w:rPr>
          <w:rFonts w:hint="eastAsia"/>
        </w:rPr>
        <w:t>的频谱图，并加以比较。</w:t>
      </w:r>
    </w:p>
    <w:p w:rsidR="00227910" w:rsidRDefault="00227910" w:rsidP="00041556">
      <w:pPr>
        <w:jc w:val="left"/>
      </w:pPr>
    </w:p>
    <w:p w:rsidR="001D137A" w:rsidRDefault="001D137A" w:rsidP="001D137A">
      <w:pPr>
        <w:jc w:val="left"/>
      </w:pPr>
      <w:r>
        <w:t>5</w:t>
      </w:r>
      <w:r>
        <w:t>、</w:t>
      </w:r>
      <w:r>
        <w:rPr>
          <w:rFonts w:hint="eastAsia"/>
        </w:rPr>
        <w:t>利用</w:t>
      </w:r>
      <w:r>
        <w:rPr>
          <w:rFonts w:hint="eastAsia"/>
        </w:rPr>
        <w:t>MATLAB</w:t>
      </w:r>
      <w:r>
        <w:rPr>
          <w:rFonts w:hint="eastAsia"/>
        </w:rPr>
        <w:t>分别</w:t>
      </w:r>
      <w:r w:rsidRPr="008F49AC">
        <w:rPr>
          <w:rFonts w:hint="eastAsia"/>
        </w:rPr>
        <w:t>求下</w:t>
      </w:r>
      <w:r>
        <w:rPr>
          <w:rFonts w:hint="eastAsia"/>
        </w:rPr>
        <w:t>列周期</w:t>
      </w:r>
      <w:r w:rsidRPr="008F49AC">
        <w:rPr>
          <w:rFonts w:hint="eastAsia"/>
        </w:rPr>
        <w:t>信号的傅里叶级数</w:t>
      </w:r>
      <w:r>
        <w:rPr>
          <w:rFonts w:hint="eastAsia"/>
        </w:rPr>
        <w:t>。</w:t>
      </w:r>
    </w:p>
    <w:p w:rsidR="001D137A" w:rsidRDefault="0088053F" w:rsidP="0088053F">
      <w:pPr>
        <w:pStyle w:val="a8"/>
        <w:ind w:left="426" w:firstLineChars="0" w:firstLine="0"/>
        <w:jc w:val="left"/>
      </w:pPr>
      <w:r>
        <w:rPr>
          <w:rFonts w:hint="eastAsia"/>
        </w:rPr>
        <w:t>a.</w:t>
      </w:r>
      <w:r w:rsidR="001D137A">
        <w:rPr>
          <w:rFonts w:hint="eastAsia"/>
        </w:rPr>
        <w:t>绘出信号的</w:t>
      </w:r>
      <w:r w:rsidR="001D137A" w:rsidRPr="008F49AC">
        <w:rPr>
          <w:rFonts w:hint="eastAsia"/>
        </w:rPr>
        <w:t>幅度谱</w:t>
      </w:r>
    </w:p>
    <w:p w:rsidR="001D137A" w:rsidRDefault="0088053F" w:rsidP="0088053F">
      <w:pPr>
        <w:pStyle w:val="a8"/>
        <w:ind w:left="426" w:firstLineChars="0" w:firstLine="0"/>
        <w:jc w:val="left"/>
      </w:pPr>
      <w:r>
        <w:rPr>
          <w:rFonts w:hint="eastAsia"/>
        </w:rPr>
        <w:t>b.</w:t>
      </w:r>
      <w:r w:rsidR="001D137A">
        <w:rPr>
          <w:rFonts w:hint="eastAsia"/>
        </w:rPr>
        <w:t>利用</w:t>
      </w:r>
      <w:r w:rsidR="001D137A" w:rsidRPr="008F49AC">
        <w:rPr>
          <w:rFonts w:hint="eastAsia"/>
        </w:rPr>
        <w:t>所求</w:t>
      </w:r>
      <w:r w:rsidR="001D137A">
        <w:rPr>
          <w:rFonts w:hint="eastAsia"/>
        </w:rPr>
        <w:t>傅里叶</w:t>
      </w:r>
      <w:r w:rsidR="001D137A" w:rsidRPr="008F49AC">
        <w:rPr>
          <w:rFonts w:hint="eastAsia"/>
        </w:rPr>
        <w:t>级数</w:t>
      </w:r>
      <w:r w:rsidR="001D137A">
        <w:rPr>
          <w:rFonts w:hint="eastAsia"/>
        </w:rPr>
        <w:t>进行周期信号的合成，并与原始信号进行对比，分析</w:t>
      </w:r>
      <w:r w:rsidR="001D137A" w:rsidRPr="008F49AC">
        <w:rPr>
          <w:rFonts w:hint="eastAsia"/>
        </w:rPr>
        <w:t>。</w:t>
      </w:r>
    </w:p>
    <w:p w:rsidR="001D137A" w:rsidRDefault="001D137A" w:rsidP="00041556">
      <w:pPr>
        <w:jc w:val="left"/>
      </w:pPr>
      <w:r>
        <w:rPr>
          <w:noProof/>
        </w:rPr>
        <w:drawing>
          <wp:inline distT="0" distB="0" distL="0" distR="0">
            <wp:extent cx="5526405" cy="1475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5" r="8665"/>
                    <a:stretch/>
                  </pic:blipFill>
                  <pic:spPr bwMode="auto">
                    <a:xfrm>
                      <a:off x="0" y="0"/>
                      <a:ext cx="552640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37A" w:rsidRPr="001D137A" w:rsidRDefault="001D137A" w:rsidP="00041556">
      <w:pPr>
        <w:jc w:val="left"/>
      </w:pPr>
    </w:p>
    <w:sectPr w:rsidR="001D137A" w:rsidRPr="001D137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F91" w:rsidRDefault="003E6F91" w:rsidP="006766B1">
      <w:r>
        <w:separator/>
      </w:r>
    </w:p>
  </w:endnote>
  <w:endnote w:type="continuationSeparator" w:id="0">
    <w:p w:rsidR="003E6F91" w:rsidRDefault="003E6F91" w:rsidP="0067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89605"/>
      <w:docPartObj>
        <w:docPartGallery w:val="Page Numbers (Bottom of Page)"/>
        <w:docPartUnique/>
      </w:docPartObj>
    </w:sdtPr>
    <w:sdtEndPr/>
    <w:sdtContent>
      <w:p w:rsidR="003E7706" w:rsidRDefault="003E7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01" w:rsidRPr="008B0A01">
          <w:rPr>
            <w:noProof/>
            <w:lang w:val="zh-CN"/>
          </w:rPr>
          <w:t>1</w:t>
        </w:r>
        <w:r>
          <w:fldChar w:fldCharType="end"/>
        </w:r>
      </w:p>
    </w:sdtContent>
  </w:sdt>
  <w:p w:rsidR="003E7706" w:rsidRDefault="003E77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F91" w:rsidRDefault="003E6F91" w:rsidP="006766B1">
      <w:r>
        <w:separator/>
      </w:r>
    </w:p>
  </w:footnote>
  <w:footnote w:type="continuationSeparator" w:id="0">
    <w:p w:rsidR="003E6F91" w:rsidRDefault="003E6F91" w:rsidP="0067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B1" w:rsidRDefault="001D137A" w:rsidP="001D137A">
    <w:pPr>
      <w:pStyle w:val="a3"/>
      <w:pBdr>
        <w:bottom w:val="thinThickSmallGap" w:sz="24" w:space="1" w:color="auto"/>
      </w:pBdr>
      <w:jc w:val="both"/>
      <w:rPr>
        <w:rFonts w:hint="eastAsia"/>
      </w:rPr>
    </w:pPr>
    <w:r>
      <w:t>实验三</w:t>
    </w:r>
    <w:r w:rsidR="00E164A8" w:rsidRPr="00E164A8">
      <w:rPr>
        <w:rFonts w:hint="eastAsia"/>
      </w:rPr>
      <w:t>.</w:t>
    </w:r>
    <w:r>
      <w:rPr>
        <w:rFonts w:hint="eastAsia"/>
      </w:rPr>
      <w:t>傅立叶</w:t>
    </w:r>
    <w:r w:rsidR="00E164A8" w:rsidRPr="00E164A8">
      <w:rPr>
        <w:rFonts w:hint="eastAsia"/>
      </w:rPr>
      <w:t>变</w:t>
    </w:r>
    <w:r w:rsidR="00B25ADA">
      <w:rPr>
        <w:rFonts w:hint="eastAsia"/>
      </w:rPr>
      <w:t>换</w:t>
    </w:r>
    <w:r>
      <w:rPr>
        <w:rFonts w:hint="eastAsia"/>
      </w:rPr>
      <w:t>&amp;</w:t>
    </w:r>
    <w:r>
      <w:t>傅立叶级数</w:t>
    </w:r>
    <w:r w:rsidR="006766B1">
      <w:rPr>
        <w:rFonts w:hint="eastAsia"/>
      </w:rPr>
      <w:tab/>
    </w:r>
    <w:r w:rsidR="006766B1">
      <w:rPr>
        <w:rFonts w:hint="eastAsia"/>
      </w:rPr>
      <w:tab/>
    </w:r>
    <w:r>
      <w:t>matlab</w:t>
    </w:r>
    <w:r>
      <w:t>仿真</w:t>
    </w:r>
    <w:r w:rsidR="008B0A01">
      <w:rPr>
        <w:rFonts w:hint="eastAsia"/>
      </w:rPr>
      <w:t>设计</w:t>
    </w:r>
    <w:r w:rsidR="008B0A01">
      <w:t>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5237"/>
    <w:multiLevelType w:val="hybridMultilevel"/>
    <w:tmpl w:val="E8AA49A6"/>
    <w:lvl w:ilvl="0" w:tplc="6652F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F26FEA"/>
    <w:multiLevelType w:val="hybridMultilevel"/>
    <w:tmpl w:val="612EBF78"/>
    <w:lvl w:ilvl="0" w:tplc="00EA8DE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294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785594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B8B438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CAE552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E8D2B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384FF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2090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467B7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07A4AEF"/>
    <w:multiLevelType w:val="hybridMultilevel"/>
    <w:tmpl w:val="3AEAA054"/>
    <w:lvl w:ilvl="0" w:tplc="7A767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DC08D9"/>
    <w:multiLevelType w:val="hybridMultilevel"/>
    <w:tmpl w:val="0C08D996"/>
    <w:lvl w:ilvl="0" w:tplc="0FE2CF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B1"/>
    <w:rsid w:val="00001402"/>
    <w:rsid w:val="000030DB"/>
    <w:rsid w:val="00041556"/>
    <w:rsid w:val="00056606"/>
    <w:rsid w:val="00074C37"/>
    <w:rsid w:val="000817B3"/>
    <w:rsid w:val="000917E7"/>
    <w:rsid w:val="000A078B"/>
    <w:rsid w:val="000A4942"/>
    <w:rsid w:val="000B5ED4"/>
    <w:rsid w:val="000C4EB1"/>
    <w:rsid w:val="00104297"/>
    <w:rsid w:val="00111A0E"/>
    <w:rsid w:val="001558EE"/>
    <w:rsid w:val="0018753D"/>
    <w:rsid w:val="001A2669"/>
    <w:rsid w:val="001A2794"/>
    <w:rsid w:val="001D137A"/>
    <w:rsid w:val="001E498B"/>
    <w:rsid w:val="001F52D3"/>
    <w:rsid w:val="001F70CF"/>
    <w:rsid w:val="00205787"/>
    <w:rsid w:val="00207771"/>
    <w:rsid w:val="00227910"/>
    <w:rsid w:val="00244411"/>
    <w:rsid w:val="002633AB"/>
    <w:rsid w:val="00267B17"/>
    <w:rsid w:val="0027383D"/>
    <w:rsid w:val="00293321"/>
    <w:rsid w:val="002A40CD"/>
    <w:rsid w:val="002B2544"/>
    <w:rsid w:val="002E1EAF"/>
    <w:rsid w:val="002E414B"/>
    <w:rsid w:val="002E5439"/>
    <w:rsid w:val="002F5042"/>
    <w:rsid w:val="003264D9"/>
    <w:rsid w:val="0033475F"/>
    <w:rsid w:val="00347C2E"/>
    <w:rsid w:val="00373F17"/>
    <w:rsid w:val="00392546"/>
    <w:rsid w:val="003C4880"/>
    <w:rsid w:val="003E6F91"/>
    <w:rsid w:val="003E7706"/>
    <w:rsid w:val="00403B0A"/>
    <w:rsid w:val="00411BB6"/>
    <w:rsid w:val="00426355"/>
    <w:rsid w:val="00430FD8"/>
    <w:rsid w:val="00434575"/>
    <w:rsid w:val="00442E41"/>
    <w:rsid w:val="0045035A"/>
    <w:rsid w:val="00475442"/>
    <w:rsid w:val="00483A2A"/>
    <w:rsid w:val="00484A4A"/>
    <w:rsid w:val="00495C74"/>
    <w:rsid w:val="004D6872"/>
    <w:rsid w:val="004F754B"/>
    <w:rsid w:val="0050767C"/>
    <w:rsid w:val="0051469B"/>
    <w:rsid w:val="00527425"/>
    <w:rsid w:val="00545772"/>
    <w:rsid w:val="005524FD"/>
    <w:rsid w:val="005531A8"/>
    <w:rsid w:val="005778D9"/>
    <w:rsid w:val="005A7872"/>
    <w:rsid w:val="006173F9"/>
    <w:rsid w:val="00620FDC"/>
    <w:rsid w:val="00634351"/>
    <w:rsid w:val="006766B1"/>
    <w:rsid w:val="006A136C"/>
    <w:rsid w:val="006B0C87"/>
    <w:rsid w:val="006E2B71"/>
    <w:rsid w:val="00700CE5"/>
    <w:rsid w:val="00702F78"/>
    <w:rsid w:val="00710E39"/>
    <w:rsid w:val="00743A1D"/>
    <w:rsid w:val="00761587"/>
    <w:rsid w:val="00774F7C"/>
    <w:rsid w:val="007E040D"/>
    <w:rsid w:val="007E403D"/>
    <w:rsid w:val="00800170"/>
    <w:rsid w:val="008159B7"/>
    <w:rsid w:val="00830CFF"/>
    <w:rsid w:val="00831629"/>
    <w:rsid w:val="00831C29"/>
    <w:rsid w:val="00837BF6"/>
    <w:rsid w:val="008412B7"/>
    <w:rsid w:val="00842A74"/>
    <w:rsid w:val="00852456"/>
    <w:rsid w:val="0088053F"/>
    <w:rsid w:val="008A5066"/>
    <w:rsid w:val="008B0A01"/>
    <w:rsid w:val="008D36CA"/>
    <w:rsid w:val="00920BE5"/>
    <w:rsid w:val="00933E9A"/>
    <w:rsid w:val="00934B48"/>
    <w:rsid w:val="00952D54"/>
    <w:rsid w:val="0096135A"/>
    <w:rsid w:val="009776C0"/>
    <w:rsid w:val="009C15D1"/>
    <w:rsid w:val="009D1323"/>
    <w:rsid w:val="009D70D8"/>
    <w:rsid w:val="00A055C4"/>
    <w:rsid w:val="00A40343"/>
    <w:rsid w:val="00A678EB"/>
    <w:rsid w:val="00A802F2"/>
    <w:rsid w:val="00A86816"/>
    <w:rsid w:val="00AA1393"/>
    <w:rsid w:val="00AA4055"/>
    <w:rsid w:val="00AE338D"/>
    <w:rsid w:val="00AF09EA"/>
    <w:rsid w:val="00AF28CF"/>
    <w:rsid w:val="00AF7CB7"/>
    <w:rsid w:val="00B06BFE"/>
    <w:rsid w:val="00B25775"/>
    <w:rsid w:val="00B25ADA"/>
    <w:rsid w:val="00B46E0B"/>
    <w:rsid w:val="00B557E3"/>
    <w:rsid w:val="00B71D92"/>
    <w:rsid w:val="00B74461"/>
    <w:rsid w:val="00B825B8"/>
    <w:rsid w:val="00B83EDB"/>
    <w:rsid w:val="00BC100F"/>
    <w:rsid w:val="00BE0291"/>
    <w:rsid w:val="00C03669"/>
    <w:rsid w:val="00C276A0"/>
    <w:rsid w:val="00C51F80"/>
    <w:rsid w:val="00C82449"/>
    <w:rsid w:val="00C84D7A"/>
    <w:rsid w:val="00CA394C"/>
    <w:rsid w:val="00CB7CB8"/>
    <w:rsid w:val="00CD2AC1"/>
    <w:rsid w:val="00CE1646"/>
    <w:rsid w:val="00CF2C38"/>
    <w:rsid w:val="00CF3850"/>
    <w:rsid w:val="00D07F8D"/>
    <w:rsid w:val="00D10313"/>
    <w:rsid w:val="00D1219E"/>
    <w:rsid w:val="00D223D3"/>
    <w:rsid w:val="00D2578C"/>
    <w:rsid w:val="00D606FB"/>
    <w:rsid w:val="00D87F80"/>
    <w:rsid w:val="00DC218D"/>
    <w:rsid w:val="00DC36C1"/>
    <w:rsid w:val="00DD03DB"/>
    <w:rsid w:val="00DE40A8"/>
    <w:rsid w:val="00DE52B5"/>
    <w:rsid w:val="00DE64EF"/>
    <w:rsid w:val="00DF5D0D"/>
    <w:rsid w:val="00E00DBB"/>
    <w:rsid w:val="00E164A8"/>
    <w:rsid w:val="00E236EF"/>
    <w:rsid w:val="00E31FA8"/>
    <w:rsid w:val="00E3470B"/>
    <w:rsid w:val="00E3512B"/>
    <w:rsid w:val="00E5754A"/>
    <w:rsid w:val="00E817B6"/>
    <w:rsid w:val="00EB27E7"/>
    <w:rsid w:val="00EC45D3"/>
    <w:rsid w:val="00EC60D3"/>
    <w:rsid w:val="00ED2C3D"/>
    <w:rsid w:val="00F17B9C"/>
    <w:rsid w:val="00F26843"/>
    <w:rsid w:val="00F42A94"/>
    <w:rsid w:val="00F64953"/>
    <w:rsid w:val="00F90AE5"/>
    <w:rsid w:val="00FB6C22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492A2B-90AF-4D4C-9687-63D7CB04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6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66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66B1"/>
    <w:rPr>
      <w:sz w:val="18"/>
      <w:szCs w:val="18"/>
    </w:rPr>
  </w:style>
  <w:style w:type="paragraph" w:styleId="a6">
    <w:name w:val="No Spacing"/>
    <w:link w:val="Char2"/>
    <w:uiPriority w:val="1"/>
    <w:qFormat/>
    <w:rsid w:val="006766B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766B1"/>
    <w:rPr>
      <w:kern w:val="0"/>
      <w:sz w:val="22"/>
    </w:rPr>
  </w:style>
  <w:style w:type="character" w:styleId="a7">
    <w:name w:val="Placeholder Text"/>
    <w:basedOn w:val="a0"/>
    <w:uiPriority w:val="99"/>
    <w:semiHidden/>
    <w:rsid w:val="006766B1"/>
    <w:rPr>
      <w:color w:val="808080"/>
    </w:rPr>
  </w:style>
  <w:style w:type="paragraph" w:styleId="a8">
    <w:name w:val="List Paragraph"/>
    <w:basedOn w:val="a"/>
    <w:uiPriority w:val="34"/>
    <w:qFormat/>
    <w:rsid w:val="00C036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4F06C7-FC65-4199-9D38-298319FC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</Words>
  <Characters>257</Characters>
  <Application>Microsoft Office Word</Application>
  <DocSecurity>0</DocSecurity>
  <Lines>2</Lines>
  <Paragraphs>1</Paragraphs>
  <ScaleCrop>false</ScaleCrop>
  <Company>Home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Du.XQ</cp:lastModifiedBy>
  <cp:revision>10</cp:revision>
  <dcterms:created xsi:type="dcterms:W3CDTF">2015-05-10T09:38:00Z</dcterms:created>
  <dcterms:modified xsi:type="dcterms:W3CDTF">2016-11-01T01:19:00Z</dcterms:modified>
</cp:coreProperties>
</file>